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DC437" w14:textId="77777777" w:rsidR="000E4AEF" w:rsidRDefault="000E4AEF" w:rsidP="00581768">
      <w:pPr>
        <w:spacing w:after="80"/>
      </w:pPr>
      <w:r w:rsidRPr="00B375FF">
        <w:rPr>
          <w:noProof/>
          <w:lang w:eastAsia="it-IT"/>
        </w:rPr>
        <w:drawing>
          <wp:inline distT="0" distB="0" distL="0" distR="0" wp14:anchorId="649827B1" wp14:editId="3C37B028">
            <wp:extent cx="1190625" cy="1120588"/>
            <wp:effectExtent l="0" t="0" r="0" b="3810"/>
            <wp:docPr id="1" name="Immagine 1" descr="C:\Users\luzi_paola\AppData\Local\Microsoft\Windows\INetCache\Content.Outlook\AEXEY8L3\logo 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zi_paola\AppData\Local\Microsoft\Windows\INetCache\Content.Outlook\AEXEY8L3\logo b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278" cy="113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3B42" w14:textId="251B65F3" w:rsidR="000E4AEF" w:rsidRPr="00994905" w:rsidRDefault="009A3608" w:rsidP="00024D5A">
      <w:pPr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HIARAZIONE </w:t>
      </w:r>
      <w:r w:rsidR="00F23919">
        <w:rPr>
          <w:b/>
          <w:sz w:val="28"/>
          <w:szCs w:val="28"/>
        </w:rPr>
        <w:t xml:space="preserve">REVISORI </w:t>
      </w:r>
      <w:r>
        <w:rPr>
          <w:b/>
          <w:sz w:val="28"/>
          <w:szCs w:val="28"/>
        </w:rPr>
        <w:t xml:space="preserve">CONFLITTI DI </w:t>
      </w:r>
      <w:r w:rsidR="000E4AEF" w:rsidRPr="00994905">
        <w:rPr>
          <w:b/>
          <w:sz w:val="28"/>
          <w:szCs w:val="28"/>
        </w:rPr>
        <w:t>INTERESSE</w:t>
      </w:r>
    </w:p>
    <w:p w14:paraId="3F57458B" w14:textId="77777777" w:rsidR="000E4AEF" w:rsidRPr="00994905" w:rsidRDefault="000E4AEF" w:rsidP="00581768">
      <w:pPr>
        <w:spacing w:after="80"/>
      </w:pPr>
    </w:p>
    <w:p w14:paraId="5E5455B3" w14:textId="56B26BB6" w:rsidR="00F970A5" w:rsidRPr="00994905" w:rsidRDefault="000E4AEF" w:rsidP="00581768">
      <w:pPr>
        <w:spacing w:after="80"/>
      </w:pPr>
      <w:r w:rsidRPr="00994905">
        <w:t>Io sottoscritto</w:t>
      </w:r>
      <w:r w:rsidR="00F970A5" w:rsidRPr="00994905">
        <w:t xml:space="preserve"> (nome e cognome) ________________________________</w:t>
      </w:r>
      <w:r w:rsidR="00C22588" w:rsidRPr="00994905">
        <w:t>_____</w:t>
      </w:r>
    </w:p>
    <w:p w14:paraId="1213B4EC" w14:textId="037BD88A" w:rsidR="000E4AEF" w:rsidRPr="00994905" w:rsidRDefault="00CB3942" w:rsidP="00581768">
      <w:pPr>
        <w:spacing w:after="80"/>
      </w:pPr>
      <w:r w:rsidRPr="00994905">
        <w:t>i</w:t>
      </w:r>
      <w:r w:rsidR="00F970A5" w:rsidRPr="00994905">
        <w:t xml:space="preserve">n qualità di </w:t>
      </w:r>
      <w:r w:rsidR="000E4AEF" w:rsidRPr="00994905">
        <w:t>revisore dell’articolo</w:t>
      </w:r>
      <w:r w:rsidR="00C11612" w:rsidRPr="00994905">
        <w:t>:</w:t>
      </w:r>
    </w:p>
    <w:p w14:paraId="191089E5" w14:textId="118AECB5" w:rsidR="000E4AEF" w:rsidRPr="00994905" w:rsidRDefault="000E4AEF" w:rsidP="00581768">
      <w:pPr>
        <w:spacing w:after="80"/>
        <w:rPr>
          <w:b/>
        </w:rPr>
      </w:pPr>
      <w:r w:rsidRPr="00994905">
        <w:rPr>
          <w:b/>
        </w:rPr>
        <w:t>T</w:t>
      </w:r>
      <w:r w:rsidR="00581768" w:rsidRPr="00994905">
        <w:rPr>
          <w:b/>
        </w:rPr>
        <w:t>itolo</w:t>
      </w:r>
    </w:p>
    <w:p w14:paraId="2A86C699" w14:textId="77777777" w:rsidR="00EA09BC" w:rsidRPr="00994905" w:rsidRDefault="00EA09BC" w:rsidP="00581768">
      <w:pPr>
        <w:spacing w:after="80"/>
      </w:pPr>
      <w:r w:rsidRPr="00994905">
        <w:t>_____________________________________________________________________________</w:t>
      </w:r>
    </w:p>
    <w:p w14:paraId="02FFBE39" w14:textId="77777777" w:rsidR="00C22588" w:rsidRPr="00994905" w:rsidRDefault="00C22588" w:rsidP="00C22588">
      <w:pPr>
        <w:spacing w:after="80"/>
      </w:pPr>
      <w:r w:rsidRPr="00994905">
        <w:t>_____________________________________________________________________________</w:t>
      </w:r>
    </w:p>
    <w:p w14:paraId="0F7D9C19" w14:textId="77777777" w:rsidR="00EA09BC" w:rsidRPr="00994905" w:rsidRDefault="00EA09BC" w:rsidP="00581768">
      <w:pPr>
        <w:spacing w:after="80"/>
        <w:rPr>
          <w:b/>
        </w:rPr>
      </w:pPr>
    </w:p>
    <w:p w14:paraId="2A5BE39D" w14:textId="3F3FBBA5" w:rsidR="000E4AEF" w:rsidRPr="00994905" w:rsidRDefault="00F970A5" w:rsidP="00406D02">
      <w:pPr>
        <w:spacing w:after="80"/>
        <w:jc w:val="both"/>
      </w:pPr>
      <w:r w:rsidRPr="00994905">
        <w:t>D</w:t>
      </w:r>
      <w:r w:rsidR="000E4AEF" w:rsidRPr="00994905">
        <w:t>ichiaro</w:t>
      </w:r>
      <w:r w:rsidRPr="00994905">
        <w:t xml:space="preserve"> </w:t>
      </w:r>
      <w:r w:rsidR="000E4AEF" w:rsidRPr="00994905">
        <w:t>che:</w:t>
      </w:r>
    </w:p>
    <w:p w14:paraId="29456206" w14:textId="35A05C45" w:rsidR="00F970A5" w:rsidRPr="00994905" w:rsidRDefault="00ED294E" w:rsidP="00406D02">
      <w:pPr>
        <w:spacing w:after="80"/>
        <w:jc w:val="both"/>
      </w:pPr>
      <w:sdt>
        <w:sdtPr>
          <w:rPr>
            <w:rFonts w:ascii="Segoe UI Symbol" w:hAnsi="Segoe UI Symbol" w:cs="Segoe UI Symbol"/>
          </w:rPr>
          <w:id w:val="-95879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762">
            <w:rPr>
              <w:rFonts w:ascii="MS Gothic" w:eastAsia="MS Gothic" w:hAnsi="Segoe UI Symbol" w:cs="Segoe UI Symbol" w:hint="eastAsia"/>
            </w:rPr>
            <w:t>☐</w:t>
          </w:r>
        </w:sdtContent>
      </w:sdt>
      <w:r w:rsidR="00F970A5" w:rsidRPr="00994905">
        <w:t xml:space="preserve">non ho </w:t>
      </w:r>
      <w:r w:rsidR="00C22588" w:rsidRPr="00994905">
        <w:t xml:space="preserve">potenziali conflitti di </w:t>
      </w:r>
      <w:r w:rsidR="00F970A5" w:rsidRPr="00994905">
        <w:t>interesse finanziario e non finanziario che possano influenzare in modo inappropriato la revisione di questo articolo</w:t>
      </w:r>
    </w:p>
    <w:p w14:paraId="371D4A1F" w14:textId="77777777" w:rsidR="00F970A5" w:rsidRPr="00994905" w:rsidRDefault="00F970A5" w:rsidP="00406D02">
      <w:pPr>
        <w:spacing w:after="80"/>
        <w:jc w:val="both"/>
      </w:pPr>
    </w:p>
    <w:p w14:paraId="34BCB40F" w14:textId="77777777" w:rsidR="000E4AEF" w:rsidRPr="00994905" w:rsidRDefault="000E4AEF" w:rsidP="00406D02">
      <w:pPr>
        <w:spacing w:after="80"/>
        <w:jc w:val="both"/>
      </w:pPr>
      <w:r w:rsidRPr="00994905">
        <w:t>oppure</w:t>
      </w:r>
    </w:p>
    <w:p w14:paraId="25F7A1A9" w14:textId="22DD239B" w:rsidR="000E4AEF" w:rsidRPr="00994905" w:rsidRDefault="00ED294E" w:rsidP="00CB3942">
      <w:pPr>
        <w:spacing w:after="80"/>
        <w:jc w:val="both"/>
      </w:pPr>
      <w:sdt>
        <w:sdtPr>
          <w:id w:val="-40045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762">
            <w:rPr>
              <w:rFonts w:ascii="MS Gothic" w:eastAsia="MS Gothic" w:hAnsi="MS Gothic" w:hint="eastAsia"/>
            </w:rPr>
            <w:t>☐</w:t>
          </w:r>
        </w:sdtContent>
      </w:sdt>
      <w:r w:rsidR="000E4AEF" w:rsidRPr="00994905">
        <w:t xml:space="preserve"> ................................................................................................................................</w:t>
      </w:r>
      <w:r w:rsidR="00CB3942" w:rsidRPr="00994905">
        <w:t>............................</w:t>
      </w:r>
    </w:p>
    <w:p w14:paraId="28019674" w14:textId="77777777" w:rsidR="000E4AEF" w:rsidRPr="00994905" w:rsidRDefault="000E4AEF" w:rsidP="00581768">
      <w:pPr>
        <w:spacing w:after="80"/>
      </w:pPr>
      <w:r w:rsidRPr="00994905">
        <w:t>................................................................................................................................................................</w:t>
      </w:r>
    </w:p>
    <w:p w14:paraId="5FF5B39C" w14:textId="77777777" w:rsidR="000E4AEF" w:rsidRPr="00994905" w:rsidRDefault="000E4AEF" w:rsidP="00581768">
      <w:pPr>
        <w:spacing w:after="80"/>
      </w:pPr>
      <w:r w:rsidRPr="00994905">
        <w:t>................................................................................................................................................................</w:t>
      </w:r>
    </w:p>
    <w:p w14:paraId="41E516B5" w14:textId="12164BEE" w:rsidR="00AD510F" w:rsidRPr="00994905" w:rsidRDefault="00AD510F" w:rsidP="00581768">
      <w:pPr>
        <w:spacing w:after="80"/>
      </w:pPr>
    </w:p>
    <w:p w14:paraId="505EF45F" w14:textId="496DE755" w:rsidR="00CB3942" w:rsidRPr="00994905" w:rsidRDefault="00ED294E" w:rsidP="00B14C7E">
      <w:pPr>
        <w:spacing w:after="80"/>
      </w:pPr>
      <w:sdt>
        <w:sdtPr>
          <w:id w:val="-107936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762">
            <w:rPr>
              <w:rFonts w:ascii="MS Gothic" w:eastAsia="MS Gothic" w:hAnsi="MS Gothic" w:hint="eastAsia"/>
            </w:rPr>
            <w:t>☐</w:t>
          </w:r>
        </w:sdtContent>
      </w:sdt>
      <w:r w:rsidR="00CB3942" w:rsidRPr="00994905">
        <w:t xml:space="preserve"> manterrò la riservatezza </w:t>
      </w:r>
      <w:r w:rsidR="00B14C7E">
        <w:t>su d</w:t>
      </w:r>
      <w:r w:rsidR="00B14C7E" w:rsidRPr="00B14C7E">
        <w:t>ati e informazioni acquisit</w:t>
      </w:r>
      <w:r w:rsidR="00B14C7E">
        <w:t>i</w:t>
      </w:r>
      <w:r w:rsidR="00B14C7E" w:rsidRPr="00B14C7E">
        <w:t xml:space="preserve"> durante </w:t>
      </w:r>
      <w:r w:rsidR="00B14C7E">
        <w:t>il</w:t>
      </w:r>
      <w:r w:rsidR="00B14C7E" w:rsidRPr="00B14C7E">
        <w:t xml:space="preserve"> processo</w:t>
      </w:r>
      <w:r w:rsidR="00CB3942" w:rsidRPr="00994905">
        <w:t xml:space="preserve"> </w:t>
      </w:r>
      <w:r w:rsidR="00B14C7E">
        <w:t xml:space="preserve">di </w:t>
      </w:r>
      <w:proofErr w:type="spellStart"/>
      <w:r w:rsidR="00B14C7E">
        <w:t>peer</w:t>
      </w:r>
      <w:proofErr w:type="spellEnd"/>
      <w:r w:rsidR="00B14C7E">
        <w:t xml:space="preserve"> </w:t>
      </w:r>
      <w:proofErr w:type="spellStart"/>
      <w:r w:rsidR="00B14C7E">
        <w:t>review</w:t>
      </w:r>
      <w:proofErr w:type="spellEnd"/>
      <w:r>
        <w:t xml:space="preserve">; </w:t>
      </w:r>
      <w:bookmarkStart w:id="0" w:name="_GoBack"/>
      <w:bookmarkEnd w:id="0"/>
      <w:r>
        <w:t>tali dati</w:t>
      </w:r>
      <w:r w:rsidR="00B14C7E">
        <w:t xml:space="preserve"> non verranno</w:t>
      </w:r>
      <w:r w:rsidR="00B14C7E" w:rsidRPr="00B14C7E">
        <w:t xml:space="preserve"> utilizzat</w:t>
      </w:r>
      <w:r w:rsidR="00B14C7E">
        <w:t>i</w:t>
      </w:r>
      <w:r w:rsidR="00B14C7E" w:rsidRPr="00B14C7E">
        <w:t xml:space="preserve"> né per finalità scientifiche né personali</w:t>
      </w:r>
    </w:p>
    <w:p w14:paraId="47CE5DFE" w14:textId="64E70119" w:rsidR="00C11612" w:rsidRPr="00994905" w:rsidRDefault="00C11612" w:rsidP="00581768">
      <w:pPr>
        <w:spacing w:after="80"/>
      </w:pPr>
    </w:p>
    <w:p w14:paraId="0D21F7F3" w14:textId="77777777" w:rsidR="00C22588" w:rsidRPr="00994905" w:rsidRDefault="00C22588" w:rsidP="00581768">
      <w:pPr>
        <w:spacing w:after="80"/>
      </w:pPr>
    </w:p>
    <w:p w14:paraId="24D05445" w14:textId="75C5D764" w:rsidR="000E4AEF" w:rsidRPr="00994905" w:rsidRDefault="000E4AEF" w:rsidP="00581768">
      <w:pPr>
        <w:spacing w:after="80"/>
      </w:pPr>
      <w:r w:rsidRPr="00994905">
        <w:t>(luogo).................., li .................................</w:t>
      </w:r>
    </w:p>
    <w:sectPr w:rsidR="000E4AEF" w:rsidRPr="009949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EF"/>
    <w:rsid w:val="00024D5A"/>
    <w:rsid w:val="000E4AEF"/>
    <w:rsid w:val="00406D02"/>
    <w:rsid w:val="00447C80"/>
    <w:rsid w:val="00575762"/>
    <w:rsid w:val="00581768"/>
    <w:rsid w:val="00606211"/>
    <w:rsid w:val="00994905"/>
    <w:rsid w:val="009A3608"/>
    <w:rsid w:val="009D3A9B"/>
    <w:rsid w:val="00AD510F"/>
    <w:rsid w:val="00B14C7E"/>
    <w:rsid w:val="00C11612"/>
    <w:rsid w:val="00C22588"/>
    <w:rsid w:val="00CB3942"/>
    <w:rsid w:val="00EA09BC"/>
    <w:rsid w:val="00ED294E"/>
    <w:rsid w:val="00F23919"/>
    <w:rsid w:val="00F9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B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BB354F0CA51498E513CAA0EFF4A34" ma:contentTypeVersion="12" ma:contentTypeDescription="Creare un nuovo documento." ma:contentTypeScope="" ma:versionID="b1a22e7f887a517115ae760ba2b544d5">
  <xsd:schema xmlns:xsd="http://www.w3.org/2001/XMLSchema" xmlns:xs="http://www.w3.org/2001/XMLSchema" xmlns:p="http://schemas.microsoft.com/office/2006/metadata/properties" xmlns:ns3="a3f785e2-232e-41cc-b333-5a09d4f56d51" xmlns:ns4="717d62b6-9341-43ff-b8b5-f9214b0a7613" targetNamespace="http://schemas.microsoft.com/office/2006/metadata/properties" ma:root="true" ma:fieldsID="5ffa58541445050cb93d5799e8ffee23" ns3:_="" ns4:_="">
    <xsd:import namespace="a3f785e2-232e-41cc-b333-5a09d4f56d51"/>
    <xsd:import namespace="717d62b6-9341-43ff-b8b5-f9214b0a76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785e2-232e-41cc-b333-5a09d4f56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d62b6-9341-43ff-b8b5-f9214b0a7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3F52-8BB0-4CFC-A39E-6D35F85D1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785e2-232e-41cc-b333-5a09d4f56d51"/>
    <ds:schemaRef ds:uri="717d62b6-9341-43ff-b8b5-f9214b0a7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EA9037-2AAD-4825-B926-EF1C988F97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9EBA9D-32B5-43FF-8D9A-B9092A10F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B70EE-55D1-4AFB-80BD-F4DBC918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uperiore di Sanità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 Paola</dc:creator>
  <cp:lastModifiedBy>Pierre</cp:lastModifiedBy>
  <cp:revision>3</cp:revision>
  <dcterms:created xsi:type="dcterms:W3CDTF">2020-10-14T12:33:00Z</dcterms:created>
  <dcterms:modified xsi:type="dcterms:W3CDTF">2020-10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BB354F0CA51498E513CAA0EFF4A34</vt:lpwstr>
  </property>
</Properties>
</file>